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AC0168">
        <w:rPr>
          <w:b/>
          <w:sz w:val="32"/>
          <w:szCs w:val="32"/>
          <w:u w:val="single"/>
        </w:rPr>
        <w:t>elling List – week 1</w:t>
      </w:r>
      <w:r w:rsidR="00E47543">
        <w:rPr>
          <w:b/>
          <w:sz w:val="32"/>
          <w:szCs w:val="32"/>
          <w:u w:val="single"/>
        </w:rPr>
        <w:t>8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 pe ri ence</w:t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ba sic</w:t>
      </w:r>
      <w:r w:rsidR="00EE1F1A">
        <w:rPr>
          <w:sz w:val="28"/>
          <w:szCs w:val="28"/>
        </w:rPr>
        <w:tab/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ose</w:t>
      </w:r>
    </w:p>
    <w:p w:rsidR="00D51591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s 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ugh</w:t>
      </w:r>
      <w:r w:rsidR="00B76DEC">
        <w:rPr>
          <w:sz w:val="28"/>
          <w:szCs w:val="28"/>
        </w:rPr>
        <w:tab/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oose</w:t>
      </w:r>
    </w:p>
    <w:p w:rsidR="00D51591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c re tar y</w:t>
      </w:r>
      <w:r w:rsidR="00394798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b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arse</w:t>
      </w:r>
    </w:p>
    <w:p w:rsidR="00CB3FF1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so ci a tion</w:t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bow</w:t>
      </w:r>
      <w:r w:rsidR="00481D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 umns</w:t>
      </w:r>
    </w:p>
    <w:p w:rsidR="00D51591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 reer</w:t>
      </w:r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m paig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 rect</w:t>
      </w:r>
    </w:p>
    <w:p w:rsidR="00D51591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i tal</w:t>
      </w:r>
      <w:r w:rsidR="00191887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ur rent</w:t>
      </w:r>
    </w:p>
    <w:p w:rsidR="00D51591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igh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i tol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de sir a ble</w:t>
      </w:r>
    </w:p>
    <w:p w:rsidR="00A07DFA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 par ent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 re 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sire</w:t>
      </w:r>
    </w:p>
    <w:p w:rsidR="00D51591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 cend ing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cho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 vi sion</w:t>
      </w:r>
    </w:p>
    <w:p w:rsidR="00D51591" w:rsidRDefault="00CB3FF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 si cal  ly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cho sen</w:t>
      </w:r>
      <w:r w:rsidR="005F05BB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>
        <w:rPr>
          <w:sz w:val="28"/>
          <w:szCs w:val="28"/>
        </w:rPr>
        <w:tab/>
        <w:t>di vide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CB3FF1">
        <w:rPr>
          <w:sz w:val="24"/>
          <w:szCs w:val="24"/>
        </w:rPr>
        <w:t>si, ti, ee, igh, ng, ough, ow, ai, gn, ch, oi, oo, oa, ur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481D4C">
        <w:rPr>
          <w:sz w:val="24"/>
          <w:szCs w:val="24"/>
        </w:rPr>
        <w:t xml:space="preserve">4, </w:t>
      </w:r>
      <w:r w:rsidR="00592A42">
        <w:rPr>
          <w:sz w:val="24"/>
          <w:szCs w:val="24"/>
        </w:rPr>
        <w:t xml:space="preserve">6, </w:t>
      </w:r>
      <w:r w:rsidR="00CB3FF1">
        <w:rPr>
          <w:sz w:val="24"/>
          <w:szCs w:val="24"/>
        </w:rPr>
        <w:t xml:space="preserve">11, </w:t>
      </w:r>
      <w:r w:rsidR="00592A42">
        <w:rPr>
          <w:sz w:val="24"/>
          <w:szCs w:val="24"/>
        </w:rPr>
        <w:t xml:space="preserve">14, </w:t>
      </w:r>
      <w:r w:rsidR="00CB3FF1">
        <w:rPr>
          <w:sz w:val="24"/>
          <w:szCs w:val="24"/>
        </w:rPr>
        <w:t>15, 16</w:t>
      </w:r>
      <w:r w:rsidR="00481D4C">
        <w:rPr>
          <w:sz w:val="24"/>
          <w:szCs w:val="24"/>
        </w:rPr>
        <w:t xml:space="preserve">, </w:t>
      </w:r>
      <w:r w:rsidR="00CB3FF1">
        <w:rPr>
          <w:sz w:val="24"/>
          <w:szCs w:val="24"/>
        </w:rPr>
        <w:t>20, 26</w:t>
      </w:r>
      <w:r w:rsidR="00394798">
        <w:rPr>
          <w:sz w:val="24"/>
          <w:szCs w:val="24"/>
        </w:rPr>
        <w:t xml:space="preserve">, </w:t>
      </w:r>
      <w:r w:rsidR="00592A42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E3CB8"/>
    <w:rsid w:val="000F0C81"/>
    <w:rsid w:val="00127FDF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81D4C"/>
    <w:rsid w:val="00483AE3"/>
    <w:rsid w:val="004879F0"/>
    <w:rsid w:val="004D6553"/>
    <w:rsid w:val="004E2C9C"/>
    <w:rsid w:val="004E65CA"/>
    <w:rsid w:val="0054463B"/>
    <w:rsid w:val="005548B0"/>
    <w:rsid w:val="005723DD"/>
    <w:rsid w:val="00592A42"/>
    <w:rsid w:val="005F05BB"/>
    <w:rsid w:val="00606014"/>
    <w:rsid w:val="00634A4D"/>
    <w:rsid w:val="00647320"/>
    <w:rsid w:val="00667CA6"/>
    <w:rsid w:val="00680EA8"/>
    <w:rsid w:val="00686C53"/>
    <w:rsid w:val="006A1461"/>
    <w:rsid w:val="006A5DDB"/>
    <w:rsid w:val="006F628E"/>
    <w:rsid w:val="007654CC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D023C"/>
    <w:rsid w:val="009D3F42"/>
    <w:rsid w:val="009D5454"/>
    <w:rsid w:val="009E4E8F"/>
    <w:rsid w:val="00A07DFA"/>
    <w:rsid w:val="00A20622"/>
    <w:rsid w:val="00A33EA7"/>
    <w:rsid w:val="00A43919"/>
    <w:rsid w:val="00AC0168"/>
    <w:rsid w:val="00B67B89"/>
    <w:rsid w:val="00B76DEC"/>
    <w:rsid w:val="00BE2A49"/>
    <w:rsid w:val="00CB3FF1"/>
    <w:rsid w:val="00D51591"/>
    <w:rsid w:val="00D619F0"/>
    <w:rsid w:val="00DB62E3"/>
    <w:rsid w:val="00E14E5A"/>
    <w:rsid w:val="00E47543"/>
    <w:rsid w:val="00E77284"/>
    <w:rsid w:val="00EB13CA"/>
    <w:rsid w:val="00EE1F1A"/>
    <w:rsid w:val="00F07495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8726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615A-80BF-4460-B6ED-52E0C3B2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4T18:44:00Z</dcterms:created>
  <dcterms:modified xsi:type="dcterms:W3CDTF">2018-08-21T17:52:00Z</dcterms:modified>
</cp:coreProperties>
</file>